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14B" w:rsidRPr="00DF5399" w:rsidRDefault="00EE214B" w:rsidP="00EE21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DF53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пект образовательной деятельности</w:t>
      </w:r>
    </w:p>
    <w:p w:rsidR="00D16859" w:rsidRPr="00314906" w:rsidRDefault="00D16859" w:rsidP="00D16859">
      <w:pPr>
        <w:tabs>
          <w:tab w:val="left" w:pos="581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3"/>
        <w:gridCol w:w="2380"/>
        <w:gridCol w:w="4395"/>
        <w:gridCol w:w="2951"/>
        <w:gridCol w:w="2796"/>
      </w:tblGrid>
      <w:tr w:rsidR="00817755" w:rsidRPr="00817755" w:rsidTr="00D16859">
        <w:trPr>
          <w:trHeight w:val="852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755" w:rsidRPr="00817755" w:rsidRDefault="00817755" w:rsidP="00E1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7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 образовательной деятельности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755" w:rsidRPr="00817755" w:rsidRDefault="00817755" w:rsidP="00E1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7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чего пространств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755" w:rsidRPr="00817755" w:rsidRDefault="00817755" w:rsidP="00E1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7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взрослого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755" w:rsidRPr="00817755" w:rsidRDefault="00817755" w:rsidP="00E1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7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детей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755" w:rsidRPr="00817755" w:rsidRDefault="00817755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7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сихолого-педагогические условия/задачи</w:t>
            </w:r>
          </w:p>
        </w:tc>
      </w:tr>
      <w:tr w:rsidR="00817755" w:rsidRPr="00817755" w:rsidTr="00D16859">
        <w:trPr>
          <w:trHeight w:val="1182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755" w:rsidRDefault="00817755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ая часть (организационный и мотивационный момент).</w:t>
            </w:r>
          </w:p>
          <w:p w:rsidR="009A43BB" w:rsidRDefault="009A43BB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43BB" w:rsidRDefault="009A43BB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43BB" w:rsidRDefault="009A43BB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43BB" w:rsidRDefault="009A43BB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43BB" w:rsidRDefault="009A43BB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43BB" w:rsidRDefault="009A43BB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43BB" w:rsidRDefault="009A43BB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43BB" w:rsidRDefault="009A43BB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43BB" w:rsidRDefault="009A43BB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43BB" w:rsidRDefault="009A43BB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43BB" w:rsidRDefault="009A43BB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43BB" w:rsidRDefault="009A43BB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43BB" w:rsidRDefault="009A43BB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43BB" w:rsidRDefault="009A43BB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43BB" w:rsidRDefault="009A43BB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43BB" w:rsidRDefault="009A43BB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43BB" w:rsidRDefault="009A43BB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43BB" w:rsidRDefault="009A43BB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43BB" w:rsidRDefault="009A43BB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43BB" w:rsidRDefault="009A43BB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43BB" w:rsidRDefault="009A43BB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43BB" w:rsidRDefault="009A43BB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43BB" w:rsidRDefault="009A43BB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43BB" w:rsidRDefault="009A43BB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43BB" w:rsidRDefault="009A43BB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43BB" w:rsidRDefault="009A43BB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43BB" w:rsidRDefault="009A43BB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43BB" w:rsidRDefault="009A43BB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43BB" w:rsidRDefault="009A43BB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43BB" w:rsidRDefault="009A43BB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43BB" w:rsidRDefault="009A43BB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43BB" w:rsidRDefault="009A43BB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43BB" w:rsidRDefault="009A43BB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43BB" w:rsidRDefault="009A43BB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43BB" w:rsidRDefault="009A43BB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43BB" w:rsidRDefault="009A43BB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43BB" w:rsidRDefault="009A43BB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43BB" w:rsidRDefault="009A43BB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43BB" w:rsidRDefault="009A43BB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43BB" w:rsidRDefault="009A43BB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43BB" w:rsidRDefault="009A43BB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43BB" w:rsidRDefault="009A43BB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43BB" w:rsidRPr="00817755" w:rsidRDefault="009A43BB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755" w:rsidRPr="00817755" w:rsidRDefault="00817755" w:rsidP="00E146E9">
            <w:pPr>
              <w:spacing w:after="0" w:line="7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762" w:rsidRDefault="00082762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и под музыку заходят в музыкальный зал.</w:t>
            </w:r>
          </w:p>
          <w:p w:rsidR="00D40F0F" w:rsidRDefault="00DE5D7A" w:rsidP="00E146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</w:t>
            </w:r>
            <w:r w:rsidRPr="00DE5D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учит </w:t>
            </w:r>
            <w:r w:rsidRPr="00DE5D7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музыка </w:t>
            </w:r>
          </w:p>
          <w:p w:rsidR="00DE5D7A" w:rsidRPr="00DE5D7A" w:rsidRDefault="002A4ABC" w:rsidP="00E146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П.</w:t>
            </w:r>
            <w:r w:rsidR="00D40F0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E5D7A" w:rsidRPr="00DE5D7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Чайковского из цикла «Времена года» «Январь. У камелька»</w:t>
            </w:r>
            <w:r w:rsidR="004B047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</w:t>
            </w:r>
            <w:r w:rsidR="00DE5D7A" w:rsidRPr="00DE5D7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ab/>
            </w:r>
          </w:p>
          <w:p w:rsidR="00082762" w:rsidRPr="00C254C7" w:rsidRDefault="00082762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762" w:rsidRPr="00C254C7" w:rsidRDefault="004B047E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4C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Приветствие детей с использованием </w:t>
            </w:r>
            <w:r w:rsidRPr="00C25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сихогимнастики.</w:t>
            </w:r>
          </w:p>
          <w:p w:rsidR="00B350B7" w:rsidRPr="00C254C7" w:rsidRDefault="00B350B7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350B7" w:rsidRPr="00C254C7" w:rsidRDefault="00B350B7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350B7" w:rsidRPr="00C254C7" w:rsidRDefault="00B350B7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350B7" w:rsidRPr="00C254C7" w:rsidRDefault="00B350B7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350B7" w:rsidRPr="00C254C7" w:rsidRDefault="00B350B7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350B7" w:rsidRPr="00C254C7" w:rsidRDefault="00B350B7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350B7" w:rsidRPr="00C254C7" w:rsidRDefault="00B350B7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350B7" w:rsidRPr="00C254C7" w:rsidRDefault="00B350B7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350B7" w:rsidRPr="00C254C7" w:rsidRDefault="00B350B7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905FA" w:rsidRPr="002A4ABC" w:rsidRDefault="00DC2FA2" w:rsidP="00E146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гадка о зиме.</w:t>
            </w:r>
          </w:p>
          <w:p w:rsidR="00B350B7" w:rsidRPr="00D40F0F" w:rsidRDefault="00B350B7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350B7" w:rsidRPr="00D40F0F" w:rsidRDefault="00B350B7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350B7" w:rsidRPr="00D40F0F" w:rsidRDefault="00B350B7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350B7" w:rsidRPr="00D40F0F" w:rsidRDefault="00B350B7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C2FA2" w:rsidRPr="00D40F0F" w:rsidRDefault="00DC2FA2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C2FA2" w:rsidRPr="00D40F0F" w:rsidRDefault="00DC2FA2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C2FA2" w:rsidRPr="00D40F0F" w:rsidRDefault="00DC2FA2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C2FA2" w:rsidRPr="00D40F0F" w:rsidRDefault="00DC2FA2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A43BB" w:rsidRPr="00D846FB" w:rsidRDefault="00D846FB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горитмическое упражнение</w:t>
            </w:r>
          </w:p>
          <w:p w:rsidR="009A43BB" w:rsidRPr="009A43BB" w:rsidRDefault="009A43BB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3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="00DC2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егопад, </w:t>
            </w:r>
            <w:r w:rsidRPr="00B35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опад</w:t>
            </w:r>
            <w:r w:rsidRPr="009A43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6E1D4F" w:rsidRDefault="006E1D4F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B01" w:rsidRPr="006E1D4F" w:rsidRDefault="00380B01" w:rsidP="00E146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D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экране появляется Снеговик. </w:t>
            </w:r>
          </w:p>
          <w:p w:rsidR="00DC2FA2" w:rsidRDefault="00DC2FA2" w:rsidP="00E146E9">
            <w:pPr>
              <w:spacing w:after="0" w:line="259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  <w:p w:rsidR="006E1D4F" w:rsidRPr="006E1D4F" w:rsidRDefault="006E1D4F" w:rsidP="00E146E9">
            <w:pPr>
              <w:spacing w:after="0" w:line="259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E1D4F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Демонст</w:t>
            </w:r>
            <w:r w:rsidR="00F37D4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рация </w:t>
            </w:r>
            <w:r w:rsidR="00C254C7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видео отрывка</w:t>
            </w:r>
            <w:r w:rsidR="00F37D4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неговика - почтовика</w:t>
            </w:r>
            <w:r w:rsidRPr="006E1D4F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.</w:t>
            </w:r>
          </w:p>
          <w:p w:rsidR="006E1D4F" w:rsidRDefault="006E1D4F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755" w:rsidRPr="00817755" w:rsidRDefault="006E1D4F" w:rsidP="00C25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D4F">
              <w:rPr>
                <w:rFonts w:ascii="Times New Roman" w:eastAsia="Times New Roman" w:hAnsi="Times New Roman" w:cs="Times New Roman"/>
                <w:sz w:val="24"/>
                <w:szCs w:val="24"/>
              </w:rPr>
              <w:t>Снеговик исчезает, на пеньке лежит конверт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762" w:rsidRDefault="00082762" w:rsidP="00E146E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8276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Здравствуйте ребята!</w:t>
            </w:r>
          </w:p>
          <w:p w:rsidR="00082762" w:rsidRDefault="00082762" w:rsidP="00E146E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8276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егодня я, Юлия Владимировна!</w:t>
            </w:r>
          </w:p>
          <w:p w:rsidR="00082762" w:rsidRPr="00082762" w:rsidRDefault="00082762" w:rsidP="00E146E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8276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 я, Елена Игоревна!</w:t>
            </w:r>
          </w:p>
          <w:p w:rsidR="00817755" w:rsidRDefault="00082762" w:rsidP="00E146E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8276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иветствуем вас в музыкальном зале. </w:t>
            </w:r>
          </w:p>
          <w:p w:rsidR="003971B2" w:rsidRPr="00817755" w:rsidRDefault="003971B2" w:rsidP="00E146E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16859" w:rsidRDefault="003971B2" w:rsidP="00E146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опед:</w:t>
            </w:r>
            <w:r w:rsidR="00DE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2762" w:rsidRPr="0008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, два, три, четыре, пять</w:t>
            </w:r>
          </w:p>
          <w:p w:rsidR="00082762" w:rsidRPr="00082762" w:rsidRDefault="00DE5D7A" w:rsidP="00E146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C2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82762" w:rsidRPr="0008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итесь в круг играть.</w:t>
            </w:r>
          </w:p>
          <w:p w:rsidR="00082762" w:rsidRDefault="00082762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047E" w:rsidRDefault="00DE5D7A" w:rsidP="00E146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упил новый ден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17755" w:rsidRDefault="00DE5D7A" w:rsidP="00E146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улыбнусь вам, а вы улыбнитесь друг другу. Мы спокойны и добры, мы приветливы и ласковы. Мы здоровы. Сделайте глубокий вдох через нос и вдохните в себя свежесть, доброту, красоту. А через рот выдохните все обиды и огорчения. </w:t>
            </w:r>
          </w:p>
          <w:p w:rsidR="003905FA" w:rsidRDefault="003905FA" w:rsidP="00E146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B047E" w:rsidRDefault="00DC2FA2" w:rsidP="00E146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A4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опед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B047E" w:rsidRPr="004B0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теперь, давайте пожелаем, друг другу доброе утро, а поможет нам это сделать волшеб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очка.</w:t>
            </w:r>
          </w:p>
          <w:p w:rsidR="00AD1855" w:rsidRDefault="00AD1855" w:rsidP="00E146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C2FA2" w:rsidRDefault="00DC2FA2" w:rsidP="00E146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A4A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огопед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4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B0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тельно послушайте, о каком времени года идёт речь.</w:t>
            </w:r>
          </w:p>
          <w:p w:rsidR="009A43BB" w:rsidRPr="00DC2FA2" w:rsidRDefault="004B047E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04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рошила дорожки,</w:t>
            </w:r>
            <w:r w:rsidRPr="004B04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Разукрасила окошки.</w:t>
            </w:r>
            <w:r w:rsidRPr="004B04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Радость детям подарила</w:t>
            </w:r>
            <w:r w:rsidRPr="004B04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И на санках прокатила.</w:t>
            </w:r>
          </w:p>
          <w:p w:rsidR="00B350B7" w:rsidRDefault="004B047E" w:rsidP="00E146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47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  <w:r w:rsidR="003971B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гопед: </w:t>
            </w:r>
            <w:r w:rsidRPr="004B04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ьно, ребята!</w:t>
            </w:r>
          </w:p>
          <w:p w:rsidR="004B047E" w:rsidRDefault="004B047E" w:rsidP="00E146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4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лшебной палочкой взмахну и в </w:t>
            </w:r>
            <w:r w:rsidRPr="004B04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имний лес вас приглашу. </w:t>
            </w:r>
          </w:p>
          <w:p w:rsidR="00AD1855" w:rsidRDefault="00E1347E" w:rsidP="00E146E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4A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зыкальный руководител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износит слова</w:t>
            </w:r>
            <w:r w:rsidR="00DC2F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показывает движения.</w:t>
            </w:r>
          </w:p>
          <w:p w:rsidR="00AD1855" w:rsidRDefault="00AD1855" w:rsidP="00E146E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0B01" w:rsidRDefault="00380B01" w:rsidP="00DC2FA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1D4F" w:rsidRPr="006E1D4F" w:rsidRDefault="006E1D4F" w:rsidP="00E146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46F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огопед:</w:t>
            </w:r>
            <w:r w:rsidRPr="006E1D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бята, вы слышите чьи-то шаги?</w:t>
            </w:r>
          </w:p>
          <w:p w:rsidR="00C254C7" w:rsidRDefault="00C254C7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0F0F" w:rsidRDefault="00D40F0F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1D4F" w:rsidRPr="006E1D4F" w:rsidRDefault="006E1D4F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D4F">
              <w:rPr>
                <w:rFonts w:ascii="Times New Roman" w:eastAsia="Times New Roman" w:hAnsi="Times New Roman" w:cs="Times New Roman"/>
                <w:sz w:val="24"/>
                <w:szCs w:val="24"/>
              </w:rPr>
              <w:t>«Здравствуйте, ребята! Я Снеговик – почтовик, живу в лесу, в детский сад не ходил, правил не учил. А недавно получил письмо. В нём столько заданий и я не могу их выполнить! Вы мне поможете?»</w:t>
            </w:r>
          </w:p>
          <w:p w:rsidR="006E1D4F" w:rsidRDefault="006E1D4F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E1D4F" w:rsidRPr="00D846FB" w:rsidRDefault="006E1D4F" w:rsidP="00E146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846F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Логопед: </w:t>
            </w:r>
          </w:p>
          <w:p w:rsidR="006E1D4F" w:rsidRPr="00817755" w:rsidRDefault="006E1D4F" w:rsidP="00C25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D4F">
              <w:rPr>
                <w:rFonts w:ascii="Times New Roman" w:eastAsia="Times New Roman" w:hAnsi="Times New Roman" w:cs="Times New Roman"/>
                <w:sz w:val="24"/>
                <w:szCs w:val="24"/>
              </w:rPr>
              <w:t>А вот и конверт.</w:t>
            </w:r>
            <w:r w:rsidR="00D84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1D4F">
              <w:rPr>
                <w:rFonts w:ascii="Times New Roman" w:eastAsia="Times New Roman" w:hAnsi="Times New Roman" w:cs="Times New Roman"/>
                <w:sz w:val="24"/>
                <w:szCs w:val="24"/>
              </w:rPr>
              <w:t>Как вы думаете, что в конверте?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755" w:rsidRPr="00817755" w:rsidRDefault="00DE5D7A" w:rsidP="00E146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вечают </w:t>
            </w:r>
            <w:r w:rsidR="00082762" w:rsidRPr="000827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риветств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17755" w:rsidRPr="00817755" w:rsidRDefault="00817755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5D7A" w:rsidRDefault="00DE5D7A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71B2" w:rsidRDefault="003971B2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5D7A" w:rsidRDefault="002A4ABC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E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ятся в круг</w:t>
            </w:r>
            <w:r w:rsidR="00817755" w:rsidRPr="00817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E5D7A" w:rsidRDefault="00DE5D7A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5D7A" w:rsidRDefault="00DE5D7A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047E" w:rsidRDefault="004B047E" w:rsidP="00E146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FA2" w:rsidRDefault="00DC2FA2" w:rsidP="00E146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5D7A" w:rsidRPr="00DE5D7A" w:rsidRDefault="00DE5D7A" w:rsidP="00E146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елают вдох и выдох.</w:t>
            </w:r>
          </w:p>
          <w:p w:rsidR="00817755" w:rsidRDefault="00817755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047E" w:rsidRDefault="004B047E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047E" w:rsidRDefault="004B047E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047E" w:rsidRDefault="004B047E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FA2" w:rsidRDefault="00DC2FA2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047E" w:rsidRPr="002A4ABC" w:rsidRDefault="002A4ABC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C2FA2" w:rsidRPr="002A4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дают волшебную палочку, обращаясь, друг к другу по имени и желая доброго утра. </w:t>
            </w:r>
          </w:p>
          <w:p w:rsidR="004B047E" w:rsidRDefault="004B047E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047E" w:rsidRDefault="004B047E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047E" w:rsidRDefault="004B047E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047E" w:rsidRDefault="004B047E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047E" w:rsidRPr="004B047E" w:rsidRDefault="003905FA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ы детей.</w:t>
            </w:r>
          </w:p>
          <w:p w:rsidR="00B350B7" w:rsidRDefault="00B350B7" w:rsidP="00E146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350B7" w:rsidRDefault="00B350B7" w:rsidP="00E146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350B7" w:rsidRDefault="00B350B7" w:rsidP="00E146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B047E" w:rsidRDefault="00B350B7" w:rsidP="00E146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50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ети повторяют за взрослым.</w:t>
            </w:r>
          </w:p>
          <w:p w:rsidR="003010F1" w:rsidRDefault="003010F1" w:rsidP="00E146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010F1" w:rsidRPr="003010F1" w:rsidRDefault="003010F1" w:rsidP="00E146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380B01" w:rsidRDefault="00380B01" w:rsidP="00E146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4C7" w:rsidRDefault="00C254C7" w:rsidP="00E146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1D4F" w:rsidRDefault="006E1D4F" w:rsidP="00E146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  <w:r w:rsidR="00C2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лушиваются</w:t>
            </w:r>
            <w:r w:rsidR="000D0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73806" w:rsidRDefault="00D73806" w:rsidP="00E146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B01" w:rsidRDefault="00380B01" w:rsidP="00E146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4C7" w:rsidRDefault="00C254C7" w:rsidP="00E146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6FB" w:rsidRDefault="00D846FB" w:rsidP="00E146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6FB" w:rsidRDefault="00D846FB" w:rsidP="00E146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71B2" w:rsidRDefault="003971B2" w:rsidP="00E146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71B2" w:rsidRDefault="003971B2" w:rsidP="00E146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71B2" w:rsidRDefault="003971B2" w:rsidP="00E146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6FB" w:rsidRDefault="00D846FB" w:rsidP="00D846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.</w:t>
            </w:r>
          </w:p>
          <w:p w:rsidR="003971B2" w:rsidRDefault="003971B2" w:rsidP="00E146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71B2" w:rsidRDefault="003971B2" w:rsidP="00E146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71B2" w:rsidRPr="00817755" w:rsidRDefault="003971B2" w:rsidP="00C254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D7A" w:rsidRPr="00DE5D7A" w:rsidRDefault="00817755" w:rsidP="00E146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ловия для </w:t>
            </w:r>
            <w:r w:rsidR="00DE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я комфортной и позитивной атмосферы для сотрудничества. </w:t>
            </w:r>
          </w:p>
          <w:p w:rsidR="00817755" w:rsidRPr="00817755" w:rsidRDefault="00817755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755" w:rsidRPr="00817755" w:rsidRDefault="00817755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755" w:rsidRDefault="00817755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5D7A" w:rsidRDefault="00DE5D7A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047E" w:rsidRDefault="004B047E" w:rsidP="00DC2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DE5D7A" w:rsidRPr="00DE5D7A" w:rsidRDefault="00DE5D7A" w:rsidP="00E146E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17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я </w:t>
            </w:r>
            <w:r w:rsidRPr="00DE5D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моционального контакта.</w:t>
            </w:r>
          </w:p>
          <w:p w:rsidR="00DE5D7A" w:rsidRDefault="00DE5D7A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0B7" w:rsidRDefault="00B350B7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0B7" w:rsidRDefault="00B350B7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0B7" w:rsidRDefault="00B350B7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0B7" w:rsidRDefault="00B350B7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0B7" w:rsidRDefault="00B350B7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0B7" w:rsidRDefault="00B350B7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0B7" w:rsidRDefault="00B350B7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0B7" w:rsidRDefault="00B350B7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0B7" w:rsidRDefault="00B350B7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0B7" w:rsidRDefault="00B350B7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0B7" w:rsidRDefault="00B350B7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0B7" w:rsidRPr="00B350B7" w:rsidRDefault="00B350B7" w:rsidP="00E146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50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ловия для </w:t>
            </w:r>
            <w:r w:rsidR="00D16859" w:rsidRPr="00D168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я познавательных процессов</w:t>
            </w:r>
            <w:r w:rsidR="00F37D43" w:rsidRPr="00D168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7D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B350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чевой активности. </w:t>
            </w:r>
          </w:p>
          <w:p w:rsidR="00B350B7" w:rsidRPr="00B350B7" w:rsidRDefault="00B350B7" w:rsidP="00E146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73806" w:rsidRDefault="000124EF" w:rsidP="00E146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4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здание условий для </w:t>
            </w:r>
            <w:r w:rsidR="000B00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чевой, </w:t>
            </w:r>
            <w:r w:rsidRPr="000124EF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ой активности детей и проявления положительных эмоций</w:t>
            </w:r>
            <w:r w:rsidR="000B00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73806" w:rsidRDefault="00D73806" w:rsidP="00E146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3806" w:rsidRDefault="00D73806" w:rsidP="00E146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3806" w:rsidRPr="00380B01" w:rsidRDefault="00D73806" w:rsidP="00E146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B01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мотивации деятельности детей</w:t>
            </w:r>
            <w:r w:rsidR="00707840" w:rsidRPr="00380B0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73806" w:rsidRPr="00380B01" w:rsidRDefault="00D73806" w:rsidP="00E146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3806" w:rsidRPr="00817755" w:rsidRDefault="00D73806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формулирования собственных умозаключений.</w:t>
            </w:r>
          </w:p>
        </w:tc>
      </w:tr>
      <w:tr w:rsidR="00817755" w:rsidRPr="00817755" w:rsidTr="00D16859">
        <w:trPr>
          <w:trHeight w:val="50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755" w:rsidRPr="00817755" w:rsidRDefault="00817755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ая часть</w:t>
            </w:r>
          </w:p>
          <w:p w:rsidR="00817755" w:rsidRPr="00817755" w:rsidRDefault="00817755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806" w:rsidRPr="00D846FB" w:rsidRDefault="00D73806" w:rsidP="00E146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846F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ртикуляционная гимнастика</w:t>
            </w:r>
          </w:p>
          <w:p w:rsidR="00817755" w:rsidRPr="00D73806" w:rsidRDefault="00817755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817755" w:rsidRPr="00817755" w:rsidRDefault="00817755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817755" w:rsidRPr="00817755" w:rsidRDefault="00817755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817755" w:rsidRPr="00817755" w:rsidRDefault="00817755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817755" w:rsidRPr="00817755" w:rsidRDefault="00817755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817755" w:rsidRPr="00817755" w:rsidRDefault="00817755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17C" w:rsidRPr="006E1D4F" w:rsidRDefault="000D017C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опед открыв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верт</w:t>
            </w:r>
            <w:r w:rsidRPr="006E1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оч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ёдно достаёт задания.</w:t>
            </w:r>
          </w:p>
          <w:p w:rsidR="000D017C" w:rsidRDefault="000D017C" w:rsidP="00E14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нежинка-1 </w:t>
            </w:r>
          </w:p>
          <w:p w:rsidR="000D017C" w:rsidRPr="000D017C" w:rsidRDefault="000D017C" w:rsidP="00E14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0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-игра из </w:t>
            </w:r>
            <w:r w:rsidRPr="000D0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верта</w:t>
            </w:r>
            <w:r w:rsidRPr="000D0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Что ты знаешь о зиме?» </w:t>
            </w:r>
            <w:r w:rsidR="003971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</w:t>
            </w:r>
            <w:r w:rsidRPr="000D01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гопед задает вопрос и дает ребенку сн</w:t>
            </w:r>
            <w:r w:rsidR="003971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жинку, который должен отвечать</w:t>
            </w:r>
            <w:r w:rsidRPr="000D01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</w:p>
          <w:p w:rsidR="00817755" w:rsidRPr="00817755" w:rsidRDefault="00817755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755" w:rsidRPr="00817755" w:rsidRDefault="00817755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6FB" w:rsidRDefault="00D846FB" w:rsidP="00E14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пражнение на развитие речевого дыхания и голоса </w:t>
            </w:r>
            <w:r w:rsidR="007C426D" w:rsidRPr="00C254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971B2" w:rsidRPr="00C254C7" w:rsidRDefault="007C426D" w:rsidP="00E14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Вьюга» </w:t>
            </w:r>
          </w:p>
          <w:p w:rsidR="007C426D" w:rsidRPr="007C426D" w:rsidRDefault="003971B2" w:rsidP="00E14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C426D" w:rsidRPr="007C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дит музыкальный руководитель.</w:t>
            </w:r>
          </w:p>
          <w:p w:rsidR="007C426D" w:rsidRPr="005A1487" w:rsidRDefault="007C426D" w:rsidP="00E14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755" w:rsidRPr="00817755" w:rsidRDefault="00817755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755" w:rsidRPr="00817755" w:rsidRDefault="00817755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755" w:rsidRPr="00817755" w:rsidRDefault="00817755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20E" w:rsidRDefault="005C020E" w:rsidP="00E14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46E9" w:rsidRDefault="00E146E9" w:rsidP="00E14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46E9" w:rsidRDefault="00E146E9" w:rsidP="00E14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46E9" w:rsidRDefault="00E146E9" w:rsidP="00E14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46E9" w:rsidRDefault="00E146E9" w:rsidP="00E14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46E9" w:rsidRPr="003971B2" w:rsidRDefault="003971B2" w:rsidP="00E14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 игры</w:t>
            </w:r>
          </w:p>
          <w:p w:rsidR="00E146E9" w:rsidRDefault="003971B2" w:rsidP="00E14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0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Что ты знаешь о зиме?»</w:t>
            </w:r>
          </w:p>
          <w:p w:rsidR="00E146E9" w:rsidRDefault="00E146E9" w:rsidP="00E14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46E9" w:rsidRDefault="00E146E9" w:rsidP="00E14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46E9" w:rsidRDefault="00E146E9" w:rsidP="00E14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46E9" w:rsidRDefault="00E146E9" w:rsidP="00E14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46E9" w:rsidRDefault="00E146E9" w:rsidP="00E14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46E9" w:rsidRDefault="00E146E9" w:rsidP="00E14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46E9" w:rsidRDefault="00E146E9" w:rsidP="00E14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347E" w:rsidRDefault="00E1347E" w:rsidP="00E14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347E" w:rsidRDefault="00E1347E" w:rsidP="00E14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C020E" w:rsidRDefault="005C020E" w:rsidP="00E14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A6D78" w:rsidRDefault="00CA6D78" w:rsidP="00E14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A6D78" w:rsidRDefault="00CA6D78" w:rsidP="00E14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7840" w:rsidRDefault="00707840" w:rsidP="00E14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нежинка-2 </w:t>
            </w:r>
          </w:p>
          <w:p w:rsidR="00CF3081" w:rsidRDefault="00707840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D0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-игра из конверта</w:t>
            </w:r>
            <w:r w:rsidR="00CF3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3081" w:rsidRPr="00707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азови ласково»</w:t>
            </w:r>
            <w:r w:rsidR="00CF3081" w:rsidRPr="0070784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380B01" w:rsidRDefault="00CF3081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  <w:r w:rsidRPr="00CF3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едагог </w:t>
            </w:r>
            <w:r w:rsidRPr="00707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т в кругу.</w:t>
            </w:r>
          </w:p>
          <w:p w:rsidR="00380B01" w:rsidRDefault="00380B01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3081" w:rsidRDefault="00CF3081" w:rsidP="00E14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нежинка-3</w:t>
            </w:r>
          </w:p>
          <w:p w:rsidR="00CF3081" w:rsidRDefault="00CF3081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-игра из конве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3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Буквы рассыпались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07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  <w:r w:rsidRPr="00CF3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едагог </w:t>
            </w:r>
            <w:r w:rsidRPr="00707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т в кругу.</w:t>
            </w:r>
          </w:p>
          <w:p w:rsidR="006C0CF7" w:rsidRDefault="006C0CF7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CF7" w:rsidRDefault="006C0CF7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CF7" w:rsidRDefault="006C0CF7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CF7" w:rsidRDefault="006C0CF7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CF7" w:rsidRDefault="006C0CF7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CF7" w:rsidRDefault="006C0CF7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CF7" w:rsidRDefault="006C0CF7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CF7" w:rsidRDefault="006C0CF7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2B87" w:rsidRDefault="00152B87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2B87" w:rsidRDefault="00152B87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2B87" w:rsidRDefault="00152B87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CF7" w:rsidRDefault="006C0CF7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садятся за столы для выполнения </w:t>
            </w:r>
            <w:r w:rsidRPr="0077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й</w:t>
            </w:r>
            <w:r w:rsidR="00FD655F" w:rsidRPr="0077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4224C" w:rsidRDefault="0034224C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24C" w:rsidRDefault="0034224C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24C" w:rsidRDefault="0034224C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24C" w:rsidRDefault="0034224C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24C" w:rsidRDefault="0034224C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24C" w:rsidRDefault="0034224C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24C" w:rsidRDefault="0034224C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24C" w:rsidRDefault="0034224C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толе фланелеграфы, звуковые пеналы</w:t>
            </w:r>
            <w:r w:rsidR="0077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4224C" w:rsidRDefault="0034224C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24C" w:rsidRDefault="0034224C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24C" w:rsidRDefault="0034224C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24C" w:rsidRDefault="0034224C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24C" w:rsidRDefault="0034224C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24C" w:rsidRDefault="0034224C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24C" w:rsidRDefault="0034224C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24C" w:rsidRDefault="0034224C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24C" w:rsidRDefault="0034224C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24C" w:rsidRDefault="0034224C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24C" w:rsidRDefault="0034224C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463" w:rsidRDefault="00836463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24C" w:rsidRDefault="0034224C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8364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терактивная игра «</w:t>
            </w:r>
            <w:r w:rsidR="00D846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нежинки</w:t>
            </w:r>
            <w:r w:rsidR="008364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817755" w:rsidRPr="00817755" w:rsidRDefault="00817755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5371" w:rsidRDefault="006F5371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621" w:rsidRDefault="00771621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5371" w:rsidRDefault="006F5371" w:rsidP="00E146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6F537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Дети садятся на стульчики</w:t>
            </w:r>
            <w:r w:rsidR="00596D3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</w:t>
            </w:r>
          </w:p>
          <w:p w:rsidR="006F5371" w:rsidRDefault="006F5371" w:rsidP="00E146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  <w:p w:rsidR="006F5371" w:rsidRDefault="00E1347E" w:rsidP="00E14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нежинка-4</w:t>
            </w:r>
          </w:p>
          <w:p w:rsidR="006F5371" w:rsidRPr="006F5371" w:rsidRDefault="006F5371" w:rsidP="00E146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</w:pPr>
            <w:r w:rsidRPr="000D0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-игра из конве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5371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  <w:t>«Доскажи словечко»</w:t>
            </w:r>
          </w:p>
          <w:p w:rsidR="006F5371" w:rsidRPr="00817755" w:rsidRDefault="006F5371" w:rsidP="007251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371">
              <w:rPr>
                <w:rFonts w:ascii="Times New Roman" w:eastAsia="Times New Roman" w:hAnsi="Times New Roman" w:cs="Times New Roman"/>
                <w:iCs/>
                <w:color w:val="212121"/>
                <w:sz w:val="24"/>
                <w:szCs w:val="24"/>
                <w:lang w:eastAsia="ru-RU"/>
              </w:rPr>
              <w:lastRenderedPageBreak/>
              <w:t>Педагоги читают стихотворение, а дети добавля</w:t>
            </w:r>
            <w:r w:rsidR="00771621">
              <w:rPr>
                <w:rFonts w:ascii="Times New Roman" w:eastAsia="Times New Roman" w:hAnsi="Times New Roman" w:cs="Times New Roman"/>
                <w:iCs/>
                <w:color w:val="212121"/>
                <w:sz w:val="24"/>
                <w:szCs w:val="24"/>
                <w:lang w:eastAsia="ru-RU"/>
              </w:rPr>
              <w:t>ют слова, связанные со словом снег</w:t>
            </w:r>
            <w:r w:rsidRPr="006F5371">
              <w:rPr>
                <w:rFonts w:ascii="Times New Roman" w:eastAsia="Times New Roman" w:hAnsi="Times New Roman" w:cs="Times New Roman"/>
                <w:iCs/>
                <w:color w:val="2121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806" w:rsidRPr="003971B2" w:rsidRDefault="00D73806" w:rsidP="00E146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46F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Логопед:</w:t>
            </w:r>
            <w:r w:rsidRPr="003971B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971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бята, для того, чтобы помочь Снеговику, нам необходимо разбудить наш язычок, и сделать артикуляционную гимнастику. Упражнения:</w:t>
            </w:r>
            <w:r w:rsidR="003971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Улыбочка» - «Трубочка»,</w:t>
            </w:r>
          </w:p>
          <w:p w:rsidR="00D73806" w:rsidRPr="003971B2" w:rsidRDefault="00D73806" w:rsidP="00E146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71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Лопаточка»,</w:t>
            </w:r>
            <w:r w:rsidR="003971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71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ачели»,</w:t>
            </w:r>
            <w:r w:rsidR="003971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71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Часики»,</w:t>
            </w:r>
          </w:p>
          <w:p w:rsidR="000D017C" w:rsidRPr="003971B2" w:rsidRDefault="00380B01" w:rsidP="00E146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71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Лошадка»</w:t>
            </w:r>
            <w:r w:rsidR="003971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3971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D017C" w:rsidRDefault="000D017C" w:rsidP="00E146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D017C" w:rsidRPr="00D73806" w:rsidRDefault="000B00E7" w:rsidP="00E146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30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огопед:</w:t>
            </w:r>
          </w:p>
          <w:p w:rsidR="000B00E7" w:rsidRDefault="000D017C" w:rsidP="00E14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0D0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е зимние месяцы вы знаете? </w:t>
            </w:r>
          </w:p>
          <w:p w:rsidR="000B00E7" w:rsidRDefault="000D017C" w:rsidP="00E14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аким месяцем заканчивается год?</w:t>
            </w:r>
          </w:p>
          <w:p w:rsidR="005A1487" w:rsidRDefault="000D017C" w:rsidP="00E14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аким месяцем начинается год?</w:t>
            </w:r>
          </w:p>
          <w:p w:rsidR="005A1487" w:rsidRPr="00380B01" w:rsidRDefault="000D017C" w:rsidP="00E14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0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А что вы можете сказать про зимнее  небо, какое оно?</w:t>
            </w:r>
            <w:r w:rsidR="000B00E7" w:rsidRPr="000D0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вечайте со слова </w:t>
            </w:r>
            <w:r w:rsidR="000B00E7" w:rsidRPr="000D0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зимой… </w:t>
            </w:r>
          </w:p>
          <w:p w:rsidR="005A1487" w:rsidRDefault="00380B01" w:rsidP="00E14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А какие деревья зимой?</w:t>
            </w:r>
          </w:p>
          <w:p w:rsidR="005A1487" w:rsidRDefault="000D017C" w:rsidP="00E14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А какая погода зимой? </w:t>
            </w:r>
          </w:p>
          <w:p w:rsidR="005A1487" w:rsidRDefault="000D017C" w:rsidP="00E14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А какой воздух зимой? </w:t>
            </w:r>
          </w:p>
          <w:p w:rsidR="005A1487" w:rsidRDefault="005A1487" w:rsidP="00E14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="000D017C" w:rsidRPr="000D0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зимой происходит с водоемами? (Ручьи, реки, озера покрываются льдом).</w:t>
            </w:r>
          </w:p>
          <w:p w:rsidR="000D017C" w:rsidRDefault="000D017C" w:rsidP="00E14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А какой ветер зимой дует? </w:t>
            </w:r>
          </w:p>
          <w:p w:rsidR="005A1487" w:rsidRPr="00CF3081" w:rsidRDefault="005A1487" w:rsidP="00E14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A1487" w:rsidRPr="00CF3081" w:rsidRDefault="005A1487" w:rsidP="00E14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3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ый руководитель</w:t>
            </w:r>
            <w:r w:rsidRPr="005A1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  <w:p w:rsidR="003971B2" w:rsidRPr="003971B2" w:rsidRDefault="00E146E9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ая, седая, с ледяной клюкой, </w:t>
            </w:r>
          </w:p>
          <w:p w:rsidR="00E146E9" w:rsidRPr="003971B2" w:rsidRDefault="00E146E9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юга ковыляет Бабою Ягой.</w:t>
            </w:r>
          </w:p>
          <w:p w:rsidR="00E146E9" w:rsidRPr="003971B2" w:rsidRDefault="00E146E9" w:rsidP="00E146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т вьюга: «З</w:t>
            </w:r>
            <w:r w:rsidRPr="003971B2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 xml:space="preserve"> </w:t>
            </w:r>
            <w:r w:rsidRPr="0039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-з-з-з». </w:t>
            </w:r>
          </w:p>
          <w:p w:rsidR="00E146E9" w:rsidRPr="003971B2" w:rsidRDefault="00E146E9" w:rsidP="00E146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тонал лес от Вьюги: «М-м-м-м». </w:t>
            </w:r>
          </w:p>
          <w:p w:rsidR="00E146E9" w:rsidRPr="003971B2" w:rsidRDefault="00E146E9" w:rsidP="00E146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яжело стонут дубы: «М-м-м-м-м». </w:t>
            </w:r>
          </w:p>
          <w:p w:rsidR="00E146E9" w:rsidRPr="003971B2" w:rsidRDefault="00E146E9" w:rsidP="00E146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нут берёзы: «М-м-м-м-м». </w:t>
            </w:r>
          </w:p>
          <w:p w:rsidR="00E146E9" w:rsidRPr="003971B2" w:rsidRDefault="00E146E9" w:rsidP="00E146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ят ели: «Ш-ш-ш-ш-ш».</w:t>
            </w:r>
          </w:p>
          <w:p w:rsidR="00E146E9" w:rsidRPr="003971B2" w:rsidRDefault="00E146E9" w:rsidP="00E146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ает Вьюга: «С-с-с-с-с»</w:t>
            </w:r>
          </w:p>
          <w:p w:rsidR="00F37D43" w:rsidRPr="003971B2" w:rsidRDefault="00F37D43" w:rsidP="00E14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71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зыкальный руководитель: </w:t>
            </w:r>
          </w:p>
          <w:p w:rsidR="00E146E9" w:rsidRDefault="005A1487" w:rsidP="00E146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971B2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,</w:t>
            </w:r>
            <w:r w:rsidRPr="003971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71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как можно назвать вьюгу по-другому? </w:t>
            </w:r>
          </w:p>
          <w:p w:rsidR="00C254C7" w:rsidRPr="003971B2" w:rsidRDefault="00C254C7" w:rsidP="00E146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C020E" w:rsidRPr="003971B2" w:rsidRDefault="005C020E" w:rsidP="00E146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71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огопед: </w:t>
            </w:r>
          </w:p>
          <w:p w:rsidR="005C020E" w:rsidRPr="003971B2" w:rsidRDefault="005C020E" w:rsidP="00E14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1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39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теперь скажите, как к зиме готовятся дикие животные?  </w:t>
            </w:r>
          </w:p>
          <w:p w:rsidR="005C020E" w:rsidRPr="003971B2" w:rsidRDefault="005C020E" w:rsidP="00E14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акие птицы с нами остаются зимовать? </w:t>
            </w:r>
          </w:p>
          <w:p w:rsidR="005C020E" w:rsidRPr="003971B2" w:rsidRDefault="005C020E" w:rsidP="00E14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егко</w:t>
            </w:r>
            <w:r w:rsidR="003971B2" w:rsidRPr="0039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 зимой себе корм добывать? </w:t>
            </w:r>
            <w:r w:rsidRPr="0039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то им помогает пережить холодную зиму</w:t>
            </w:r>
            <w:r w:rsidR="00C2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</w:t>
            </w:r>
            <w:r w:rsidRPr="0039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?</w:t>
            </w:r>
          </w:p>
          <w:p w:rsidR="005C020E" w:rsidRPr="003971B2" w:rsidRDefault="005C020E" w:rsidP="00E14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ем дети зимой занимаются на прогулке?</w:t>
            </w:r>
          </w:p>
          <w:p w:rsidR="00E1347E" w:rsidRPr="00D40F0F" w:rsidRDefault="005C020E" w:rsidP="00D40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лодцы, ребята! Как много вы знаете о зиме.</w:t>
            </w:r>
          </w:p>
          <w:p w:rsidR="00CF3081" w:rsidRPr="00D73806" w:rsidRDefault="00CF3081" w:rsidP="00E146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30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Логопед:</w:t>
            </w:r>
          </w:p>
          <w:p w:rsidR="00CF3081" w:rsidRDefault="00707840" w:rsidP="00E14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07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буду вам называть слово и бросать снежок, а вы должны назвать это слово ласково и бросить снежок мне.</w:t>
            </w:r>
            <w:r w:rsidRPr="0070784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836463" w:rsidRDefault="00836463" w:rsidP="00E14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0CF7" w:rsidRDefault="00CF3081" w:rsidP="00E146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30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огопед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F3081" w:rsidRDefault="006C0CF7" w:rsidP="00E146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F3081" w:rsidRPr="00CF3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ет буквы из конверта, они рассыпаются.</w:t>
            </w:r>
          </w:p>
          <w:p w:rsidR="00CF3081" w:rsidRPr="00D73806" w:rsidRDefault="00CF3081" w:rsidP="00E146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30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бята смотрите, что-то рассыпалось?</w:t>
            </w:r>
            <w:r w:rsidR="006C0C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6C0CF7" w:rsidRPr="00CF3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, А, М, И</w:t>
            </w:r>
            <w:r w:rsidR="006C0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6C0CF7" w:rsidRPr="00CF3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F3081" w:rsidRDefault="00CF3081" w:rsidP="00E14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CF7" w:rsidRPr="00CF3081" w:rsidRDefault="006C0CF7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F3081" w:rsidRPr="00CF3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 вы думаете, для чего нам Снегов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чтовик</w:t>
            </w:r>
            <w:r w:rsidR="00CF3081" w:rsidRPr="00CF3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правил бук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CF3081" w:rsidRPr="00CF3081" w:rsidRDefault="00CF3081" w:rsidP="00E14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попробуем составить слово.</w:t>
            </w:r>
          </w:p>
          <w:p w:rsidR="00CF3081" w:rsidRPr="00CF3081" w:rsidRDefault="00CF3081" w:rsidP="00E14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в слове зима букв? Сколько звуков? Чем буквы отличаются от звуков?</w:t>
            </w:r>
            <w:r w:rsidR="006C0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A1487" w:rsidRDefault="006C0CF7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цы ребята!</w:t>
            </w:r>
          </w:p>
          <w:p w:rsidR="006C0CF7" w:rsidRDefault="006C0CF7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55F" w:rsidRPr="00FD655F" w:rsidRDefault="00FD655F" w:rsidP="00E14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5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огопед: </w:t>
            </w:r>
          </w:p>
          <w:p w:rsidR="00FD655F" w:rsidRDefault="00FD655F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тем как мы продолжим выполнять задания, мы разомнем наши пальчики.</w:t>
            </w:r>
          </w:p>
          <w:p w:rsidR="0034224C" w:rsidRDefault="0034224C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CF7" w:rsidRPr="006C0CF7" w:rsidRDefault="00FD655F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0CF7" w:rsidRPr="006C0C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«Мы во двор пошли гулять»</w:t>
            </w:r>
          </w:p>
          <w:p w:rsidR="00836463" w:rsidRDefault="00836463" w:rsidP="00E146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4662" w:rsidRDefault="00294662" w:rsidP="00E14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6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гопед: Слушайте задания.</w:t>
            </w:r>
          </w:p>
          <w:p w:rsidR="00294662" w:rsidRPr="00294662" w:rsidRDefault="00294662" w:rsidP="00E14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294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есите слово зима вслух, покажите схематично, что вы произнесли слово.</w:t>
            </w:r>
          </w:p>
          <w:p w:rsidR="00294662" w:rsidRDefault="00294662" w:rsidP="00E146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294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елить слово зима  на слоги и выложить схему.</w:t>
            </w:r>
            <w:r w:rsidRPr="0029466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294662" w:rsidRDefault="00294662" w:rsidP="00E146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294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ить звуковой анализ слова </w:t>
            </w:r>
            <w:r w:rsidRPr="00294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има и</w:t>
            </w:r>
            <w:r w:rsidRPr="002946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ить звуковую схему сл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94662" w:rsidRDefault="00294662" w:rsidP="00E146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изнесите первый слог. </w:t>
            </w:r>
          </w:p>
          <w:p w:rsidR="00DB5D50" w:rsidRDefault="00294662" w:rsidP="00E146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пр</w:t>
            </w:r>
            <w:r w:rsidR="00DB5D50">
              <w:rPr>
                <w:rFonts w:ascii="Times New Roman" w:eastAsia="Calibri" w:hAnsi="Times New Roman" w:cs="Times New Roman"/>
                <w:sz w:val="24"/>
                <w:szCs w:val="24"/>
              </w:rPr>
              <w:t>еделите количество звуков в сл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DB5D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DB5D50" w:rsidRDefault="00DB5D50" w:rsidP="00E146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характеризуйте каждый звук и обозначьте его фишкой нужного цвета.</w:t>
            </w:r>
          </w:p>
          <w:p w:rsidR="00DB5D50" w:rsidRDefault="00DB5D50" w:rsidP="00E146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изнесите второй слог. </w:t>
            </w:r>
          </w:p>
          <w:p w:rsidR="00DB5D50" w:rsidRDefault="00DB5D50" w:rsidP="00E146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294662" w:rsidRPr="00294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характеризуйте каждый звук и обозначьте его фишкой нужного цвета).</w:t>
            </w:r>
          </w:p>
          <w:p w:rsidR="00294662" w:rsidRPr="00294662" w:rsidRDefault="00DB5D50" w:rsidP="00E146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лько в слове звуков?</w:t>
            </w:r>
            <w:r w:rsidR="00294662" w:rsidRPr="00294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94662" w:rsidRPr="00294662" w:rsidRDefault="00294662" w:rsidP="00E14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колько в слове гласных звуков? Сколько согласных?</w:t>
            </w:r>
          </w:p>
          <w:p w:rsidR="00294662" w:rsidRDefault="00294662" w:rsidP="00E14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771621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  <w:t>Логопед:</w:t>
            </w:r>
            <w:r w:rsidRPr="00ED494C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  <w:t xml:space="preserve"> </w:t>
            </w:r>
            <w:r w:rsidRPr="0029466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олодцы ребята! С этим заданием вы тоже справились успешно.</w:t>
            </w:r>
          </w:p>
          <w:p w:rsidR="0034224C" w:rsidRPr="00294662" w:rsidRDefault="0034224C" w:rsidP="00E14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  <w:p w:rsidR="006F5371" w:rsidRPr="00771621" w:rsidRDefault="0034224C" w:rsidP="00771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ый руководитель</w:t>
            </w:r>
            <w:r w:rsidRPr="00596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3422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224C">
              <w:rPr>
                <w:rFonts w:ascii="Times New Roman" w:eastAsia="Times New Roman" w:hAnsi="Times New Roman" w:cs="Times New Roman"/>
                <w:sz w:val="24"/>
                <w:szCs w:val="24"/>
              </w:rPr>
              <w:t>Давайте с вами поиграем.</w:t>
            </w:r>
            <w:r w:rsidRPr="003422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4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олодцы! Вы были очень внимательными.</w:t>
            </w:r>
          </w:p>
          <w:p w:rsidR="00771621" w:rsidRDefault="00771621" w:rsidP="00E146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</w:pPr>
          </w:p>
          <w:p w:rsidR="006F5371" w:rsidRDefault="006F5371" w:rsidP="00E146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  <w:t>Логопед:</w:t>
            </w:r>
          </w:p>
          <w:p w:rsidR="006F5371" w:rsidRPr="006F5371" w:rsidRDefault="006F5371" w:rsidP="00E146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</w:pPr>
            <w:r w:rsidRPr="006F5371">
              <w:rPr>
                <w:rFonts w:ascii="Times New Roman" w:eastAsia="Times New Roman" w:hAnsi="Times New Roman" w:cs="Times New Roman"/>
                <w:iCs/>
                <w:color w:val="212121"/>
                <w:sz w:val="24"/>
                <w:szCs w:val="24"/>
                <w:lang w:eastAsia="ru-RU"/>
              </w:rPr>
              <w:t>Ребята в конверте осталось последнее задание.</w:t>
            </w:r>
          </w:p>
          <w:p w:rsidR="006F5371" w:rsidRPr="00D40F0F" w:rsidRDefault="006F5371" w:rsidP="00E146E9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47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ихо, тихо, как во сне,</w:t>
            </w:r>
            <w:r w:rsidRPr="00D4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дает на землю ... (Снег.)</w:t>
            </w:r>
          </w:p>
          <w:p w:rsidR="006F5371" w:rsidRPr="00D40F0F" w:rsidRDefault="006F5371" w:rsidP="00E146E9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47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ба всё скользят пушинки —</w:t>
            </w:r>
            <w:r w:rsidRPr="00D4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ребристые ... (Снежинки.)</w:t>
            </w:r>
          </w:p>
          <w:p w:rsidR="006F5371" w:rsidRPr="00D40F0F" w:rsidRDefault="006F5371" w:rsidP="00E146E9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47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орожки, на лужок</w:t>
            </w:r>
            <w:r w:rsidRPr="00D4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ё снижается ... (Снежок.)</w:t>
            </w:r>
          </w:p>
          <w:p w:rsidR="006F5371" w:rsidRPr="00D40F0F" w:rsidRDefault="006F5371" w:rsidP="00E146E9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47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веселье для ребят —</w:t>
            </w:r>
            <w:r w:rsidRPr="00D4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ё сильнее ... (Снегопад.)</w:t>
            </w:r>
          </w:p>
          <w:p w:rsidR="006F5371" w:rsidRPr="00D40F0F" w:rsidRDefault="006F5371" w:rsidP="00E146E9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47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бегут вперегонки,</w:t>
            </w:r>
            <w:r w:rsidRPr="00D4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е хотят играть в ... (Снежки.)</w:t>
            </w:r>
          </w:p>
          <w:p w:rsidR="006F5371" w:rsidRPr="00D40F0F" w:rsidRDefault="006F5371" w:rsidP="00E146E9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47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но в белый пуховик</w:t>
            </w:r>
            <w:r w:rsidRPr="00D4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рядился ... (Снеговик.)</w:t>
            </w:r>
          </w:p>
          <w:p w:rsidR="006F5371" w:rsidRPr="00D40F0F" w:rsidRDefault="006F5371" w:rsidP="00E146E9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47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ядом снежная фигурка —</w:t>
            </w:r>
            <w:r w:rsidRPr="00D4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а девочка — ... (Снегурка.)</w:t>
            </w:r>
          </w:p>
          <w:p w:rsidR="006F5371" w:rsidRPr="00D40F0F" w:rsidRDefault="006F5371" w:rsidP="00E146E9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47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негу-то, посмотри —</w:t>
            </w:r>
            <w:r w:rsidRPr="00D4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красной грудкой... (Снегири.)</w:t>
            </w:r>
          </w:p>
          <w:p w:rsidR="006F5371" w:rsidRPr="00D40F0F" w:rsidRDefault="006F5371" w:rsidP="00E146E9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47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но в сказке, как во сне,</w:t>
            </w:r>
            <w:r w:rsidRPr="00D4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емлю всю украсил... (Снег.)»</w:t>
            </w:r>
          </w:p>
          <w:p w:rsidR="00294662" w:rsidRPr="000E5BFE" w:rsidRDefault="006F5371" w:rsidP="00E146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40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:</w:t>
            </w:r>
            <w:r w:rsidRPr="00D4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цы</w:t>
            </w:r>
            <w:r w:rsidR="000E5BFE" w:rsidRPr="00D4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806" w:rsidRPr="00D73806" w:rsidRDefault="00D73806" w:rsidP="00E146E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8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ети с логопедом </w:t>
            </w:r>
            <w:r w:rsidRPr="00D73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д зеркала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 артикуляционные упражнения</w:t>
            </w:r>
            <w:r w:rsidRPr="00D7380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17755" w:rsidRDefault="00817755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0E7" w:rsidRDefault="000B00E7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0E7" w:rsidRDefault="000B00E7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0E7" w:rsidRDefault="000B00E7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0E7" w:rsidRPr="00817755" w:rsidRDefault="00380B01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.</w:t>
            </w:r>
          </w:p>
          <w:p w:rsidR="00817755" w:rsidRPr="00817755" w:rsidRDefault="00817755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755" w:rsidRPr="00817755" w:rsidRDefault="00817755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26D" w:rsidRDefault="007C426D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26D" w:rsidRDefault="007C426D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B01" w:rsidRDefault="00380B01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B01" w:rsidRDefault="00380B01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B01" w:rsidRDefault="00380B01" w:rsidP="00E146E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54C7" w:rsidRPr="00817755" w:rsidRDefault="00C254C7" w:rsidP="00C25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.</w:t>
            </w:r>
          </w:p>
          <w:p w:rsidR="00E146E9" w:rsidRDefault="00E146E9" w:rsidP="00E146E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B01" w:rsidRDefault="00380B01" w:rsidP="00E146E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B01" w:rsidRDefault="00380B01" w:rsidP="00E146E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46FB" w:rsidRDefault="00D846FB" w:rsidP="00E146E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46FB" w:rsidRDefault="00D846FB" w:rsidP="00E146E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7840" w:rsidRPr="00C254C7" w:rsidRDefault="00707840" w:rsidP="00E146E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повторяют движения и текст </w:t>
            </w:r>
            <w:r w:rsidR="00C254C7" w:rsidRPr="00C25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r w:rsidRPr="00C25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ом. </w:t>
            </w:r>
          </w:p>
          <w:p w:rsidR="00F37D43" w:rsidRPr="00C254C7" w:rsidRDefault="00F37D43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6E9" w:rsidRDefault="00E146E9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D43" w:rsidRDefault="00F37D43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4C7" w:rsidRDefault="00C254C7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4C7" w:rsidRDefault="00C254C7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4C7" w:rsidRDefault="00C254C7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463" w:rsidRDefault="00836463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463" w:rsidRDefault="00836463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3081" w:rsidRPr="00817755" w:rsidRDefault="00CF3081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.</w:t>
            </w:r>
          </w:p>
          <w:p w:rsidR="00CF3081" w:rsidRDefault="00CF3081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3081" w:rsidRDefault="00CF3081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20E" w:rsidRDefault="005C020E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20E" w:rsidRDefault="005C020E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3081" w:rsidRPr="00817755" w:rsidRDefault="00CF3081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.</w:t>
            </w:r>
          </w:p>
          <w:p w:rsidR="00CF3081" w:rsidRDefault="00CF3081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CF7" w:rsidRDefault="006C0CF7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20E" w:rsidRPr="005C020E" w:rsidRDefault="005C020E" w:rsidP="00E14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20E" w:rsidRPr="005C020E" w:rsidRDefault="005C020E" w:rsidP="00E14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CF7" w:rsidRDefault="006C0CF7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CF7" w:rsidRDefault="006C0CF7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CF7" w:rsidRDefault="006C0CF7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CF7" w:rsidRDefault="006C0CF7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.</w:t>
            </w:r>
          </w:p>
          <w:p w:rsidR="006C0CF7" w:rsidRDefault="006C0CF7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CF7" w:rsidRDefault="006C0CF7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20E" w:rsidRDefault="005C020E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20E" w:rsidRDefault="005C020E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20E" w:rsidRDefault="005C020E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CF7" w:rsidRDefault="006C0CF7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.</w:t>
            </w:r>
          </w:p>
          <w:p w:rsidR="006C0CF7" w:rsidRDefault="006C0CF7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71B2" w:rsidRDefault="003971B2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71B2" w:rsidRDefault="003971B2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71B2" w:rsidRDefault="003971B2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CF7" w:rsidRDefault="006C0CF7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 буквы.</w:t>
            </w:r>
          </w:p>
          <w:p w:rsidR="006C0CF7" w:rsidRDefault="006C0CF7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на мольберте.</w:t>
            </w:r>
          </w:p>
          <w:p w:rsidR="006C0CF7" w:rsidRPr="00CF3081" w:rsidRDefault="006C0CF7" w:rsidP="00E14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ольберте составляют слово ЗИМА.</w:t>
            </w:r>
          </w:p>
          <w:p w:rsidR="006C0CF7" w:rsidRDefault="006C0CF7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CF7" w:rsidRPr="00817755" w:rsidRDefault="006C0CF7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CF7" w:rsidRDefault="006C0CF7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CF7" w:rsidRDefault="006C0CF7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CF7" w:rsidRDefault="006C0CF7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55F" w:rsidRDefault="00FD655F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55F" w:rsidRDefault="00FD655F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463" w:rsidRDefault="00836463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463" w:rsidRDefault="00836463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463" w:rsidRDefault="00836463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463" w:rsidRDefault="00836463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463" w:rsidRDefault="00836463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463" w:rsidRDefault="00836463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463" w:rsidRDefault="00836463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55F" w:rsidRDefault="0034224C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ыполняют вместе с логопедом.</w:t>
            </w:r>
          </w:p>
          <w:p w:rsidR="00FD655F" w:rsidRDefault="00FD655F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55F" w:rsidRDefault="00FD655F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24C" w:rsidRDefault="0034224C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24C" w:rsidRDefault="0034224C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24C" w:rsidRDefault="0034224C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24C" w:rsidRDefault="0034224C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24C" w:rsidRDefault="00771621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ыполняют задания.</w:t>
            </w:r>
          </w:p>
          <w:p w:rsidR="0034224C" w:rsidRDefault="0034224C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24C" w:rsidRDefault="0034224C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24C" w:rsidRDefault="0034224C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24C" w:rsidRDefault="0034224C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24C" w:rsidRDefault="0034224C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24C" w:rsidRDefault="0034224C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24C" w:rsidRDefault="0034224C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24C" w:rsidRDefault="0034224C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24C" w:rsidRDefault="0034224C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24C" w:rsidRDefault="0034224C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24C" w:rsidRDefault="0034224C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463" w:rsidRDefault="00836463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463" w:rsidRDefault="00836463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463" w:rsidRDefault="00836463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463" w:rsidRDefault="00836463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463" w:rsidRDefault="00836463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24C" w:rsidRDefault="0034224C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ыполняют вместе с педагогом.</w:t>
            </w:r>
          </w:p>
          <w:p w:rsidR="006F5371" w:rsidRDefault="006F5371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5371" w:rsidRDefault="006F5371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5371" w:rsidRDefault="006F5371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24C" w:rsidRPr="00817755" w:rsidRDefault="00C6623C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ир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 подходящие по смыслу.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755" w:rsidRPr="00817755" w:rsidRDefault="000B00E7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здание условий для развит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икуляционного аппарата</w:t>
            </w:r>
          </w:p>
          <w:p w:rsidR="00817755" w:rsidRPr="00817755" w:rsidRDefault="00817755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755" w:rsidRPr="00817755" w:rsidRDefault="00817755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755" w:rsidRPr="00817755" w:rsidRDefault="00817755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755" w:rsidRPr="00817755" w:rsidRDefault="00817755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755" w:rsidRPr="00817755" w:rsidRDefault="00817755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1487" w:rsidRPr="00817755" w:rsidRDefault="005A1487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стимулирования речевой деятельности</w:t>
            </w:r>
          </w:p>
          <w:p w:rsidR="00817755" w:rsidRPr="00817755" w:rsidRDefault="00817755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755" w:rsidRPr="00817755" w:rsidRDefault="00817755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755" w:rsidRPr="00817755" w:rsidRDefault="00817755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755" w:rsidRPr="00817755" w:rsidRDefault="00817755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755" w:rsidRPr="00817755" w:rsidRDefault="00817755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755" w:rsidRDefault="00817755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6E9" w:rsidRDefault="00E146E9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6E9" w:rsidRDefault="00E146E9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6E9" w:rsidRDefault="00E146E9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755" w:rsidRPr="00817755" w:rsidRDefault="00817755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755" w:rsidRPr="00817755" w:rsidRDefault="00817755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6E9" w:rsidRPr="00D846FB" w:rsidRDefault="007C426D" w:rsidP="00E146E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6FB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</w:t>
            </w:r>
            <w:r w:rsidR="00C254C7" w:rsidRPr="00D846FB">
              <w:rPr>
                <w:rFonts w:ascii="Times New Roman" w:eastAsia="Calibri" w:hAnsi="Times New Roman" w:cs="Times New Roman"/>
                <w:sz w:val="24"/>
                <w:szCs w:val="24"/>
              </w:rPr>
              <w:t>ия правильного речевого дыхания, интонационной выразительности.</w:t>
            </w:r>
          </w:p>
          <w:p w:rsidR="00707840" w:rsidRPr="00707840" w:rsidRDefault="00707840" w:rsidP="00E146E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840">
              <w:rPr>
                <w:rFonts w:ascii="Times New Roman" w:eastAsia="Calibri" w:hAnsi="Times New Roman" w:cs="Times New Roman"/>
                <w:sz w:val="24"/>
                <w:szCs w:val="24"/>
              </w:rPr>
              <w:t>Мотивирует детей к игровой деятельности.</w:t>
            </w:r>
          </w:p>
          <w:p w:rsidR="007C426D" w:rsidRPr="007C426D" w:rsidRDefault="007C426D" w:rsidP="00E146E9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817755" w:rsidRPr="00817755" w:rsidRDefault="00817755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26D" w:rsidRDefault="007C426D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26D" w:rsidRDefault="007C426D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26D" w:rsidRDefault="007C426D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26D" w:rsidRDefault="007C426D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463" w:rsidRDefault="00836463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71B2" w:rsidRPr="00817755" w:rsidRDefault="003971B2" w:rsidP="00397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стимулирования речевой деятельности</w:t>
            </w:r>
          </w:p>
          <w:p w:rsidR="003971B2" w:rsidRPr="00817755" w:rsidRDefault="003971B2" w:rsidP="00397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26D" w:rsidRDefault="007C426D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840" w:rsidRDefault="00707840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840" w:rsidRDefault="00707840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840" w:rsidRDefault="00707840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20E" w:rsidRDefault="005C020E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20E" w:rsidRDefault="005C020E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20E" w:rsidRDefault="005C020E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20E" w:rsidRDefault="005C020E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3081" w:rsidRPr="00CF3081" w:rsidRDefault="00CF3081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словообразования.</w:t>
            </w:r>
          </w:p>
          <w:p w:rsidR="00CF3081" w:rsidRDefault="00CF3081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3081" w:rsidRDefault="00CF3081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3081" w:rsidRDefault="00CF3081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3081" w:rsidRDefault="00CF3081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3081" w:rsidRDefault="00CF3081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3081" w:rsidRPr="00836463" w:rsidRDefault="00CF3081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для </w:t>
            </w:r>
            <w:r w:rsidR="00836463" w:rsidRPr="0083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познавательной активности</w:t>
            </w:r>
            <w:r w:rsidRPr="0083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D655F" w:rsidRPr="00836463" w:rsidRDefault="00FD655F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55F" w:rsidRPr="00836463" w:rsidRDefault="00FD655F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55F" w:rsidRPr="00836463" w:rsidRDefault="00FD655F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463" w:rsidRDefault="00836463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463" w:rsidRDefault="00836463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463" w:rsidRDefault="00836463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463" w:rsidRDefault="00836463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463" w:rsidRDefault="00836463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463" w:rsidRDefault="00836463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463" w:rsidRDefault="00836463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463" w:rsidRDefault="00836463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463" w:rsidRDefault="00836463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463" w:rsidRDefault="00836463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463" w:rsidRDefault="00836463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463" w:rsidRDefault="00836463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463" w:rsidRDefault="00836463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55F" w:rsidRPr="00836463" w:rsidRDefault="00FD655F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для разви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кой </w:t>
            </w:r>
            <w:r w:rsidRPr="00FD6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 и</w:t>
            </w:r>
            <w:r w:rsidR="00294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4662" w:rsidRPr="0083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й активности</w:t>
            </w:r>
            <w:r w:rsidRPr="0083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B5D50" w:rsidRPr="00836463" w:rsidRDefault="00DB5D50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D50" w:rsidRPr="00836463" w:rsidRDefault="00DB5D50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621" w:rsidRPr="00836463" w:rsidRDefault="00771621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621" w:rsidRPr="00836463" w:rsidRDefault="00771621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621" w:rsidRPr="00836463" w:rsidRDefault="00771621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D50" w:rsidRPr="00836463" w:rsidRDefault="00DB5D50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для </w:t>
            </w:r>
            <w:r w:rsidR="00E1347E" w:rsidRPr="0083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я</w:t>
            </w:r>
            <w:r w:rsidRPr="0083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о – слогового анализа.</w:t>
            </w:r>
          </w:p>
          <w:p w:rsidR="00DB5D50" w:rsidRPr="00836463" w:rsidRDefault="00DB5D50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55F" w:rsidRPr="00FD655F" w:rsidRDefault="00FD655F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755" w:rsidRDefault="00817755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24C" w:rsidRDefault="0034224C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24C" w:rsidRDefault="0034224C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24C" w:rsidRDefault="0034224C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24C" w:rsidRDefault="0034224C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24C" w:rsidRDefault="0034224C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24C" w:rsidRDefault="0034224C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24C" w:rsidRPr="00817755" w:rsidRDefault="0034224C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24C" w:rsidRDefault="0034224C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47E" w:rsidRDefault="00E1347E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47E" w:rsidRDefault="00E1347E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24C" w:rsidRPr="00D846FB" w:rsidRDefault="0034224C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для развития </w:t>
            </w:r>
            <w:r w:rsidR="00D8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а ритма, коллективного исполнительства</w:t>
            </w:r>
            <w:r w:rsidR="00D4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36463" w:rsidRPr="00D846FB" w:rsidRDefault="00836463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5371" w:rsidRDefault="006F5371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5371" w:rsidRDefault="006F5371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5371" w:rsidRDefault="006F5371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5371" w:rsidRDefault="000E5BFE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0E5B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ий для закрепления навыка образ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ственных слов.</w:t>
            </w:r>
          </w:p>
          <w:p w:rsidR="006F5371" w:rsidRPr="00817755" w:rsidRDefault="006F5371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755" w:rsidRPr="00817755" w:rsidTr="00D16859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755" w:rsidRPr="00817755" w:rsidRDefault="00817755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вершение занятия</w:t>
            </w:r>
          </w:p>
          <w:p w:rsidR="00817755" w:rsidRPr="00817755" w:rsidRDefault="00817755" w:rsidP="00E146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755" w:rsidRPr="00817755" w:rsidRDefault="00817755" w:rsidP="00E146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755" w:rsidRPr="00817755" w:rsidRDefault="00817755" w:rsidP="00E146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755" w:rsidRPr="00817755" w:rsidRDefault="00817755" w:rsidP="00E146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755" w:rsidRPr="00817755" w:rsidRDefault="00817755" w:rsidP="00E146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755" w:rsidRPr="00817755" w:rsidRDefault="00817755" w:rsidP="00E146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755" w:rsidRPr="00817755" w:rsidRDefault="00817755" w:rsidP="00E146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755" w:rsidRPr="00817755" w:rsidRDefault="00817755" w:rsidP="00E146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755" w:rsidRPr="00817755" w:rsidRDefault="00817755" w:rsidP="00E146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755" w:rsidRPr="00817755" w:rsidRDefault="00817755" w:rsidP="00E146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755" w:rsidRPr="00817755" w:rsidRDefault="00817755" w:rsidP="00E146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65A" w:rsidRPr="00817755" w:rsidRDefault="003D665A" w:rsidP="00E146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755" w:rsidRPr="00817755" w:rsidRDefault="00817755" w:rsidP="00E146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755" w:rsidRPr="00817755" w:rsidRDefault="00817755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755" w:rsidRPr="00817755" w:rsidRDefault="00817755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755" w:rsidRPr="00817755" w:rsidRDefault="00817755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755" w:rsidRPr="00817755" w:rsidRDefault="00817755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755" w:rsidRPr="00817755" w:rsidRDefault="00817755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755" w:rsidRPr="00817755" w:rsidRDefault="00817755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755" w:rsidRPr="00817755" w:rsidRDefault="00817755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755" w:rsidRPr="00817755" w:rsidRDefault="00817755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755" w:rsidRPr="00817755" w:rsidRDefault="00817755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755" w:rsidRPr="00817755" w:rsidRDefault="00817755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755" w:rsidRPr="00817755" w:rsidRDefault="00817755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755" w:rsidRPr="00817755" w:rsidRDefault="00817755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755" w:rsidRPr="00817755" w:rsidRDefault="00817755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65A" w:rsidRDefault="003D665A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623C" w:rsidRPr="00817755" w:rsidRDefault="00C6623C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овики</w:t>
            </w:r>
            <w:r w:rsidR="00817755" w:rsidRPr="00817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картон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23C" w:rsidRDefault="00C6623C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C6623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Логопед:</w:t>
            </w:r>
          </w:p>
          <w:p w:rsidR="00C6623C" w:rsidRPr="00C6623C" w:rsidRDefault="00C6623C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C662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му мы сегодня помогали?</w:t>
            </w:r>
          </w:p>
          <w:p w:rsidR="003D665A" w:rsidRPr="00E1347E" w:rsidRDefault="00C6623C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662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Зачем мы это делали?</w:t>
            </w:r>
          </w:p>
          <w:p w:rsidR="00F12B55" w:rsidRDefault="00C6623C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2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="00F12B55"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ните, какие задания в</w:t>
            </w:r>
            <w:r w:rsidRPr="00C6623C">
              <w:rPr>
                <w:rFonts w:ascii="Times New Roman" w:eastAsia="Times New Roman" w:hAnsi="Times New Roman" w:cs="Times New Roman"/>
                <w:sz w:val="24"/>
                <w:szCs w:val="24"/>
              </w:rPr>
              <w:t>ы сегодня выполняли.</w:t>
            </w:r>
          </w:p>
          <w:p w:rsidR="00F12B55" w:rsidRDefault="00F12B55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23C">
              <w:rPr>
                <w:rFonts w:ascii="Times New Roman" w:eastAsia="Times New Roman" w:hAnsi="Times New Roman" w:cs="Times New Roman"/>
                <w:sz w:val="24"/>
                <w:szCs w:val="24"/>
              </w:rPr>
              <w:t>Как вы думаете, вы сегодня справились со всеми заданиями, которые прислал Снеговик - почтовик?</w:t>
            </w:r>
          </w:p>
          <w:p w:rsidR="00771621" w:rsidRDefault="00771621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665A" w:rsidRDefault="00F12B55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4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и:</w:t>
            </w:r>
            <w:r w:rsidRPr="00F12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 память о нашем путешествии мы вам предлагаем</w:t>
            </w:r>
            <w:r w:rsidR="00A44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ять снеговичков. </w:t>
            </w:r>
          </w:p>
          <w:p w:rsidR="003D665A" w:rsidRPr="00F12B55" w:rsidRDefault="003D665A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Е</w:t>
            </w:r>
            <w:r w:rsidRPr="00F12B55">
              <w:rPr>
                <w:rFonts w:ascii="Times New Roman" w:eastAsia="Times New Roman" w:hAnsi="Times New Roman" w:cs="Times New Roman"/>
                <w:sz w:val="24"/>
                <w:szCs w:val="24"/>
              </w:rPr>
              <w:t>сли вам, как и нам, понравилось наше путешествие, у вас все получилось – нарисуйте веселого снеговичка.</w:t>
            </w:r>
          </w:p>
          <w:p w:rsidR="00F12B55" w:rsidRDefault="00F12B55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Если вам было сложно, скучно или что-то не получилось – нарисуйте грустного. </w:t>
            </w:r>
          </w:p>
          <w:p w:rsidR="00846F86" w:rsidRPr="00F12B55" w:rsidRDefault="00846F86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F86" w:rsidRPr="00846F86" w:rsidRDefault="00846F86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6F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гопед:</w:t>
            </w:r>
          </w:p>
          <w:p w:rsidR="00846F86" w:rsidRPr="00846F86" w:rsidRDefault="00846F86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F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ята, </w:t>
            </w:r>
            <w:r w:rsidR="00771621">
              <w:rPr>
                <w:rFonts w:ascii="Times New Roman" w:eastAsia="Times New Roman" w:hAnsi="Times New Roman" w:cs="Times New Roman"/>
                <w:sz w:val="24"/>
                <w:szCs w:val="24"/>
              </w:rPr>
              <w:t>нам</w:t>
            </w:r>
            <w:r w:rsidRPr="00846F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чень понравилось с вами путешествовать по лесу, но надо возвращаться в детский сад. </w:t>
            </w:r>
          </w:p>
          <w:p w:rsidR="00817755" w:rsidRPr="00817755" w:rsidRDefault="00846F86" w:rsidP="0072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шебной палочкой взмахну и в детский сад вас </w:t>
            </w:r>
            <w:r w:rsidR="00771621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у</w:t>
            </w:r>
            <w:r w:rsidRPr="00846F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B55" w:rsidRDefault="00F12B55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.</w:t>
            </w:r>
          </w:p>
          <w:p w:rsidR="00F12B55" w:rsidRPr="00817755" w:rsidRDefault="00F12B55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755" w:rsidRPr="00817755" w:rsidRDefault="00817755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755" w:rsidRDefault="00817755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B55" w:rsidRDefault="00F12B55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B55" w:rsidRDefault="00F12B55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.</w:t>
            </w:r>
          </w:p>
          <w:p w:rsidR="00F12B55" w:rsidRDefault="00F12B55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755" w:rsidRPr="00817755" w:rsidRDefault="00817755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621" w:rsidRDefault="00771621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755" w:rsidRDefault="00817755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оценка детьми своей деятельности.</w:t>
            </w:r>
          </w:p>
          <w:p w:rsidR="00846F86" w:rsidRDefault="00846F86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F86" w:rsidRDefault="00846F86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F86" w:rsidRDefault="00846F86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47E" w:rsidRDefault="00E1347E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47E" w:rsidRDefault="00E1347E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47E" w:rsidRDefault="00E1347E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47E" w:rsidRDefault="00E1347E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47E" w:rsidRDefault="00E1347E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47E" w:rsidRDefault="00E1347E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F86" w:rsidRDefault="00846F86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ыполняют вместе с логопедом.</w:t>
            </w:r>
          </w:p>
          <w:p w:rsidR="00C419E5" w:rsidRPr="00817755" w:rsidRDefault="00C419E5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уходят из муз. зала в группу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755" w:rsidRPr="00817755" w:rsidRDefault="00F12B55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F12B55">
              <w:rPr>
                <w:rFonts w:ascii="Times New Roman" w:eastAsia="Calibri" w:hAnsi="Times New Roman" w:cs="Times New Roman"/>
                <w:sz w:val="24"/>
                <w:szCs w:val="24"/>
              </w:rPr>
              <w:t>словий для выражения своих мыслей, поддержки и стимулирования речевой активности</w:t>
            </w:r>
            <w:r w:rsidR="003D6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17755" w:rsidRPr="00817755" w:rsidRDefault="00817755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755" w:rsidRPr="00817755" w:rsidRDefault="00817755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65A" w:rsidRPr="00E1347E" w:rsidRDefault="003D665A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65A" w:rsidRDefault="003D665A" w:rsidP="00E146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2B55" w:rsidRPr="00C6623C" w:rsidRDefault="00F12B55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F12B55">
              <w:rPr>
                <w:rFonts w:ascii="Times New Roman" w:eastAsia="Calibri" w:hAnsi="Times New Roman" w:cs="Times New Roman"/>
                <w:sz w:val="24"/>
                <w:szCs w:val="24"/>
              </w:rPr>
              <w:t>словий для</w:t>
            </w:r>
            <w:r w:rsidRPr="00C66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оценки </w:t>
            </w:r>
            <w:r w:rsidRPr="00C6623C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детей.</w:t>
            </w:r>
          </w:p>
          <w:p w:rsidR="00846F86" w:rsidRPr="00817755" w:rsidRDefault="00D846FB" w:rsidP="00E1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й на дальнейшее позитивное сотрудничество.</w:t>
            </w:r>
          </w:p>
        </w:tc>
      </w:tr>
    </w:tbl>
    <w:p w:rsidR="00884509" w:rsidRDefault="00884509" w:rsidP="00E146E9">
      <w:pPr>
        <w:spacing w:after="0"/>
      </w:pPr>
    </w:p>
    <w:sectPr w:rsidR="00884509" w:rsidSect="00C926B7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F5737"/>
    <w:multiLevelType w:val="hybridMultilevel"/>
    <w:tmpl w:val="85EAD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46837"/>
    <w:multiLevelType w:val="multilevel"/>
    <w:tmpl w:val="9706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02C4CE9"/>
    <w:multiLevelType w:val="multilevel"/>
    <w:tmpl w:val="9AEAAF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D742D4"/>
    <w:multiLevelType w:val="multilevel"/>
    <w:tmpl w:val="0DF84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D54E15"/>
    <w:multiLevelType w:val="hybridMultilevel"/>
    <w:tmpl w:val="A502EE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74505FB8"/>
    <w:multiLevelType w:val="hybridMultilevel"/>
    <w:tmpl w:val="23C46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760AE1"/>
    <w:multiLevelType w:val="hybridMultilevel"/>
    <w:tmpl w:val="19B6A3E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7A752A30"/>
    <w:multiLevelType w:val="hybridMultilevel"/>
    <w:tmpl w:val="4300E8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6F4D2C"/>
    <w:multiLevelType w:val="hybridMultilevel"/>
    <w:tmpl w:val="5030A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B63841"/>
    <w:multiLevelType w:val="hybridMultilevel"/>
    <w:tmpl w:val="CE566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5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D87"/>
    <w:rsid w:val="000124EF"/>
    <w:rsid w:val="00044086"/>
    <w:rsid w:val="00081968"/>
    <w:rsid w:val="00082762"/>
    <w:rsid w:val="000B00E7"/>
    <w:rsid w:val="000D017C"/>
    <w:rsid w:val="000E0432"/>
    <w:rsid w:val="000E5BFE"/>
    <w:rsid w:val="000F69C2"/>
    <w:rsid w:val="00152B87"/>
    <w:rsid w:val="001A1BCB"/>
    <w:rsid w:val="00275A87"/>
    <w:rsid w:val="00294662"/>
    <w:rsid w:val="002A4ABC"/>
    <w:rsid w:val="002B413C"/>
    <w:rsid w:val="003010F1"/>
    <w:rsid w:val="0034224C"/>
    <w:rsid w:val="00380B01"/>
    <w:rsid w:val="00383D87"/>
    <w:rsid w:val="003905FA"/>
    <w:rsid w:val="003971B2"/>
    <w:rsid w:val="003D665A"/>
    <w:rsid w:val="003F566D"/>
    <w:rsid w:val="00437E68"/>
    <w:rsid w:val="004B047E"/>
    <w:rsid w:val="00531B1E"/>
    <w:rsid w:val="00533DCF"/>
    <w:rsid w:val="00596D31"/>
    <w:rsid w:val="005A1487"/>
    <w:rsid w:val="005C020E"/>
    <w:rsid w:val="005F0E4C"/>
    <w:rsid w:val="006440CE"/>
    <w:rsid w:val="006C0CF7"/>
    <w:rsid w:val="006E1D4F"/>
    <w:rsid w:val="006F5371"/>
    <w:rsid w:val="00707840"/>
    <w:rsid w:val="00725168"/>
    <w:rsid w:val="00771621"/>
    <w:rsid w:val="00775E75"/>
    <w:rsid w:val="007C426D"/>
    <w:rsid w:val="00817755"/>
    <w:rsid w:val="00836463"/>
    <w:rsid w:val="00846F86"/>
    <w:rsid w:val="00884509"/>
    <w:rsid w:val="008859A1"/>
    <w:rsid w:val="009A43BB"/>
    <w:rsid w:val="009E0DB4"/>
    <w:rsid w:val="00A37476"/>
    <w:rsid w:val="00A443AA"/>
    <w:rsid w:val="00AD1855"/>
    <w:rsid w:val="00B245F9"/>
    <w:rsid w:val="00B350B7"/>
    <w:rsid w:val="00C254C7"/>
    <w:rsid w:val="00C419E5"/>
    <w:rsid w:val="00C6623C"/>
    <w:rsid w:val="00C926B7"/>
    <w:rsid w:val="00CA6D78"/>
    <w:rsid w:val="00CF3081"/>
    <w:rsid w:val="00D16859"/>
    <w:rsid w:val="00D40F0F"/>
    <w:rsid w:val="00D44302"/>
    <w:rsid w:val="00D73806"/>
    <w:rsid w:val="00D846FB"/>
    <w:rsid w:val="00D96F29"/>
    <w:rsid w:val="00DB5D50"/>
    <w:rsid w:val="00DC2FA2"/>
    <w:rsid w:val="00DE5D7A"/>
    <w:rsid w:val="00E1347E"/>
    <w:rsid w:val="00E146E9"/>
    <w:rsid w:val="00E30354"/>
    <w:rsid w:val="00ED494C"/>
    <w:rsid w:val="00EE214B"/>
    <w:rsid w:val="00F12B55"/>
    <w:rsid w:val="00F37D43"/>
    <w:rsid w:val="00FB0A06"/>
    <w:rsid w:val="00FD655F"/>
    <w:rsid w:val="00FD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D87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D87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64856F-4467-4407-9434-57A76458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 Пронская</cp:lastModifiedBy>
  <cp:revision>2</cp:revision>
  <dcterms:created xsi:type="dcterms:W3CDTF">2021-05-21T09:38:00Z</dcterms:created>
  <dcterms:modified xsi:type="dcterms:W3CDTF">2021-05-21T09:38:00Z</dcterms:modified>
</cp:coreProperties>
</file>